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3F9CD" w14:textId="74BA3729" w:rsidR="00A64C2D" w:rsidRDefault="00A64C2D" w:rsidP="00A64C2D">
      <w:bookmarkStart w:id="0" w:name="_GoBack"/>
      <w:bookmarkEnd w:id="0"/>
      <w:r>
        <w:t>Supplementary table 1. Number and mortality rates for Deaths of Despair by occupation among healthcare workers, Massachusetts, 2011 to 2015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029"/>
        <w:gridCol w:w="873"/>
        <w:gridCol w:w="990"/>
        <w:gridCol w:w="785"/>
        <w:gridCol w:w="1150"/>
        <w:gridCol w:w="1080"/>
        <w:gridCol w:w="1080"/>
        <w:gridCol w:w="900"/>
        <w:gridCol w:w="1152"/>
        <w:gridCol w:w="1297"/>
        <w:gridCol w:w="1961"/>
      </w:tblGrid>
      <w:tr w:rsidR="00A64C2D" w:rsidRPr="00C568E7" w14:paraId="736D6C0C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0BA2E094" w14:textId="77777777" w:rsidR="00A64C2D" w:rsidRPr="00ED3A1F" w:rsidRDefault="00A64C2D" w:rsidP="00A64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b title </w:t>
            </w:r>
          </w:p>
        </w:tc>
        <w:tc>
          <w:tcPr>
            <w:tcW w:w="1029" w:type="dxa"/>
          </w:tcPr>
          <w:p w14:paraId="028E3C9A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ers</w:t>
            </w:r>
          </w:p>
        </w:tc>
        <w:tc>
          <w:tcPr>
            <w:tcW w:w="1863" w:type="dxa"/>
            <w:gridSpan w:val="2"/>
            <w:shd w:val="clear" w:color="auto" w:fill="auto"/>
            <w:noWrap/>
            <w:vAlign w:val="bottom"/>
            <w:hideMark/>
          </w:tcPr>
          <w:p w14:paraId="25B78137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deaths of despair</w:t>
            </w:r>
          </w:p>
        </w:tc>
        <w:tc>
          <w:tcPr>
            <w:tcW w:w="1935" w:type="dxa"/>
            <w:gridSpan w:val="2"/>
            <w:shd w:val="clear" w:color="auto" w:fill="auto"/>
            <w:noWrap/>
            <w:vAlign w:val="bottom"/>
            <w:hideMark/>
          </w:tcPr>
          <w:p w14:paraId="0BE4E757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soning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678B9C3E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icide</w:t>
            </w:r>
          </w:p>
        </w:tc>
        <w:tc>
          <w:tcPr>
            <w:tcW w:w="2052" w:type="dxa"/>
            <w:gridSpan w:val="2"/>
            <w:shd w:val="clear" w:color="auto" w:fill="auto"/>
            <w:noWrap/>
            <w:vAlign w:val="bottom"/>
            <w:hideMark/>
          </w:tcPr>
          <w:p w14:paraId="71F5D3BB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oholic liver disease and cirrhosis</w:t>
            </w:r>
          </w:p>
        </w:tc>
        <w:tc>
          <w:tcPr>
            <w:tcW w:w="3258" w:type="dxa"/>
            <w:gridSpan w:val="2"/>
            <w:shd w:val="clear" w:color="auto" w:fill="auto"/>
            <w:noWrap/>
            <w:vAlign w:val="bottom"/>
            <w:hideMark/>
          </w:tcPr>
          <w:p w14:paraId="7EC8ABA2" w14:textId="77777777" w:rsidR="00A64C2D" w:rsidRPr="00ED3A1F" w:rsidRDefault="00A64C2D" w:rsidP="00A64C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pioid-related deaths </w:t>
            </w:r>
          </w:p>
        </w:tc>
      </w:tr>
      <w:tr w:rsidR="00A64C2D" w:rsidRPr="00C568E7" w14:paraId="09D39713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47D6EE7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Align w:val="bottom"/>
          </w:tcPr>
          <w:p w14:paraId="1B87FB1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AB783D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, n (%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4A49B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per 100,000 workers (95% CI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5FBC80E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(n (%))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36863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per 100,000 (95% CI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C8EB7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(n (%)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FE002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per 100,000 (95% CI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57F24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(n (%))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2F5F35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per 100,000 (95% CI)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0854C3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(n (%))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4CA8EC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s per 100,000 (95% CI)</w:t>
            </w:r>
          </w:p>
        </w:tc>
      </w:tr>
      <w:tr w:rsidR="00A64C2D" w:rsidRPr="00C568E7" w14:paraId="4534B400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15576B4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cal Assistants and Other Healthcare Support Occupations </w:t>
            </w:r>
          </w:p>
        </w:tc>
        <w:tc>
          <w:tcPr>
            <w:tcW w:w="1029" w:type="dxa"/>
            <w:vAlign w:val="bottom"/>
          </w:tcPr>
          <w:p w14:paraId="55BB3F2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0B73D75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 (13.1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19530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5 (58.0, 93.1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44937B1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(14.0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8E57D0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6 (29.4, 55.7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6F9D89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(11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9F82140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 (9.5, 26.7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F209E1E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(13.2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15EC72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 (7.1, 22.7)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C0A1BD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 (14.2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7ADB2C0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4 (26.7, 52.0)</w:t>
            </w:r>
          </w:p>
        </w:tc>
      </w:tr>
      <w:tr w:rsidR="00A64C2D" w:rsidRPr="00C568E7" w14:paraId="56D492A4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11EA4B5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cellaneous Health Technologists and Technicians</w:t>
            </w:r>
          </w:p>
        </w:tc>
        <w:tc>
          <w:tcPr>
            <w:tcW w:w="1029" w:type="dxa"/>
            <w:vAlign w:val="bottom"/>
          </w:tcPr>
          <w:p w14:paraId="64589B7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6524A0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EDCD4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.1 (24.4, 103.9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76E9BAA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FAA243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3BDE3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C7EF0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D2957E6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61DFE8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7BA511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61C4D2B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213EAF0D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340A877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rgency Medical Technicians and Paramedics</w:t>
            </w:r>
          </w:p>
        </w:tc>
        <w:tc>
          <w:tcPr>
            <w:tcW w:w="1029" w:type="dxa"/>
            <w:vAlign w:val="bottom"/>
          </w:tcPr>
          <w:p w14:paraId="12FB39D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AE7D37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 (3.0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AA9341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4 (31.8, 93.0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083FE306" w14:textId="77777777" w:rsidR="00A64C2D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(3.9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5F5050B" w14:textId="77777777" w:rsidR="00A64C2D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9 (17.6, 68.3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3CF42BF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408BB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43D3F9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CBDD97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A4CF1B1" w14:textId="77777777" w:rsidR="00A64C2D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(4.2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64E0DB01" w14:textId="77777777" w:rsidR="00A64C2D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9 (17.6, 68.3)</w:t>
            </w:r>
          </w:p>
        </w:tc>
      </w:tr>
      <w:tr w:rsidR="00A64C2D" w:rsidRPr="00C568E7" w14:paraId="33F97F80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7CCE389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sing, Psychiatric, and Home Health Aides</w:t>
            </w:r>
          </w:p>
        </w:tc>
        <w:tc>
          <w:tcPr>
            <w:tcW w:w="1029" w:type="dxa"/>
            <w:vAlign w:val="bottom"/>
          </w:tcPr>
          <w:p w14:paraId="0E5E2C3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DD3CDF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 (32.8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1906FB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8 (52.7, 70.9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2D1A9F2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 (39.3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158E65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1 (31.9, 46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8ABBB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(23.5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750BA1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2 (8.2, 16.3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EFFF75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(28.3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CC1CA6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5 (6.7, 14.2)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17DE766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 (40.2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7622E6B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7 (29.7, 43.7)</w:t>
            </w:r>
          </w:p>
        </w:tc>
      </w:tr>
      <w:tr w:rsidR="00A64C2D" w:rsidRPr="00C568E7" w14:paraId="08C93F6F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059D31F0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ratory Therapists</w:t>
            </w:r>
          </w:p>
        </w:tc>
        <w:tc>
          <w:tcPr>
            <w:tcW w:w="1029" w:type="dxa"/>
            <w:vAlign w:val="bottom"/>
          </w:tcPr>
          <w:p w14:paraId="7A916EE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8583590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0.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B0B9E3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5 (6.0, 91.1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77C19A10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5940623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04519D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EBBBD0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4F192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C848059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23CC35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401F388D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03142ADD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2B93405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ge Therapists</w:t>
            </w:r>
          </w:p>
        </w:tc>
        <w:tc>
          <w:tcPr>
            <w:tcW w:w="1029" w:type="dxa"/>
            <w:vAlign w:val="bottom"/>
          </w:tcPr>
          <w:p w14:paraId="4B19351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211645C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80241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.9 (18.2, 77.5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44F5215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1.8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B0C7C5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9 (3.0, 44.9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90AF3D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3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3A527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9 (3.0, 44.9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C7A1F02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40454A9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530B56E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2.3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58AD153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7 (5.7, 51.7)</w:t>
            </w:r>
          </w:p>
        </w:tc>
      </w:tr>
      <w:tr w:rsidR="00A64C2D" w:rsidRPr="00C568E7" w14:paraId="4556E314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37BD1D2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Healthcare Practitioners and Technical Occupations</w:t>
            </w:r>
          </w:p>
        </w:tc>
        <w:tc>
          <w:tcPr>
            <w:tcW w:w="1029" w:type="dxa"/>
            <w:vAlign w:val="bottom"/>
          </w:tcPr>
          <w:p w14:paraId="6D13415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6BED35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0.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1BD982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6 (5.3, 80.0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5181EB53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02DB7F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F7D01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1F67C70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10AF93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32C80E8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D5A0A57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224B7F1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026E154B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315254A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Diagnosing and Treating Practitioner Support Technicians</w:t>
            </w:r>
          </w:p>
        </w:tc>
        <w:tc>
          <w:tcPr>
            <w:tcW w:w="1029" w:type="dxa"/>
            <w:vAlign w:val="bottom"/>
          </w:tcPr>
          <w:p w14:paraId="3E87459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66859C6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(4.3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ECE007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3 (19.1, 45.5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2FF5E340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(4.9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71BE34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7 (9.4, 30.0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EB944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A548EF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2EBAF1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5.7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6A832D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 (1.7, 15.2)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DB3FC4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(5.7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2CE2589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1 (10.4, 31.7)</w:t>
            </w:r>
          </w:p>
        </w:tc>
      </w:tr>
      <w:tr w:rsidR="00A64C2D" w:rsidRPr="00C568E7" w14:paraId="6E0C0A11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54338FB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ational Therapists</w:t>
            </w:r>
          </w:p>
        </w:tc>
        <w:tc>
          <w:tcPr>
            <w:tcW w:w="1029" w:type="dxa"/>
            <w:vAlign w:val="bottom"/>
          </w:tcPr>
          <w:p w14:paraId="591C9B5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981781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1.1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6E89F0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9 (6.4, 57.4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1529FB3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696D90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411956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3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9E37F0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6 (3.3, 49.9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D4B4A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4232290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2F1DBA2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0383B038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3939FAF1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5EEB111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 Records and Health Information Technicians</w:t>
            </w:r>
          </w:p>
        </w:tc>
        <w:tc>
          <w:tcPr>
            <w:tcW w:w="1029" w:type="dxa"/>
            <w:vAlign w:val="bottom"/>
          </w:tcPr>
          <w:p w14:paraId="7AFB237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0F8CD8C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1.1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9656C5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8 (5.8, 51.9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32FB015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26FC42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C583B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85B7C2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B7525D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BDFA45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DB035F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3C12D31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7FA9EC1A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005CCF9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ered Nurses</w:t>
            </w:r>
          </w:p>
        </w:tc>
        <w:tc>
          <w:tcPr>
            <w:tcW w:w="1029" w:type="dxa"/>
            <w:vAlign w:val="bottom"/>
          </w:tcPr>
          <w:p w14:paraId="0395684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5CDD55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 (21.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7D59C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3 (20.7, 29.9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27E9262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 (18.6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66990F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4 (8.3, 14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AEBB11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 (24.8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F638B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 (5.4, 10.5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6EAB18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(26.4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4A8605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 (3.8, 8.2)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A85494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(18.4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3658971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 (7.4, 13.2)</w:t>
            </w:r>
          </w:p>
        </w:tc>
      </w:tr>
      <w:tr w:rsidR="00A64C2D" w:rsidRPr="00C568E7" w14:paraId="1F5937EE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34D3A6F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Dental Assistants</w:t>
            </w:r>
          </w:p>
        </w:tc>
        <w:tc>
          <w:tcPr>
            <w:tcW w:w="1029" w:type="dxa"/>
            <w:vAlign w:val="bottom"/>
          </w:tcPr>
          <w:p w14:paraId="36B945F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CBD242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1.5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F22260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8 (7.6, 41.9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5C196CE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5673A0B9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CE9CC00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043D9F8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60DBAE2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7C76E5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8E1755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7C608EF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3CDD339F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3CC360B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ical Laboratory Technologists and Technicians</w:t>
            </w:r>
          </w:p>
        </w:tc>
        <w:tc>
          <w:tcPr>
            <w:tcW w:w="1029" w:type="dxa"/>
            <w:vAlign w:val="bottom"/>
          </w:tcPr>
          <w:p w14:paraId="2E62B36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B8995F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(2.4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4A0D6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7 (9.9, 33.5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1BEFF90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(2.5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030B976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7 (3.0, 20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47C7BF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C6C91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91D8E5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DEA534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18ABDE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1.9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42A48709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 (1.0, 15.7)</w:t>
            </w:r>
          </w:p>
        </w:tc>
      </w:tr>
      <w:tr w:rsidR="00A64C2D" w:rsidRPr="00C568E7" w14:paraId="5FEC83B5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0D12276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gnostic Related Technologists and Technicians</w:t>
            </w:r>
          </w:p>
        </w:tc>
        <w:tc>
          <w:tcPr>
            <w:tcW w:w="1029" w:type="dxa"/>
            <w:vAlign w:val="bottom"/>
          </w:tcPr>
          <w:p w14:paraId="0C7EE06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A72BF0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(1.7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176EEC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7 (7.5, 35.8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6107257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35C00A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15301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4.0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E3219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5 (2.9, 26.0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28BCCDC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83EE033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F2BDAE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307A53C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3AC38B2E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</w:tcPr>
          <w:p w14:paraId="0F859A1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nsed Practical and Licensed Vocational Nurses</w:t>
            </w:r>
          </w:p>
        </w:tc>
        <w:tc>
          <w:tcPr>
            <w:tcW w:w="1029" w:type="dxa"/>
            <w:vAlign w:val="bottom"/>
          </w:tcPr>
          <w:p w14:paraId="1375F87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2FC9D45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(3.1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CE3985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6 (10.8, 30.3)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72575AA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(3.2)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C3DA2FE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 (3.8, 18.0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A2BA8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3.4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4DA6EC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 (0.7, 11.3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AD7FEA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B509E3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ED2662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3.1)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38A55BE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 (3.0, 16.4)</w:t>
            </w:r>
          </w:p>
        </w:tc>
      </w:tr>
      <w:tr w:rsidR="00A64C2D" w:rsidRPr="00C568E7" w14:paraId="35692758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7ABF2A8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ists</w:t>
            </w:r>
          </w:p>
        </w:tc>
        <w:tc>
          <w:tcPr>
            <w:tcW w:w="1029" w:type="dxa"/>
            <w:vAlign w:val="bottom"/>
          </w:tcPr>
          <w:p w14:paraId="12CEFCBF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9C2E95B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1.1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7F03DA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 (3.2, 28.8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4C39A1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EFB1A4E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2CF3C8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912A81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187174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9C539C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46111C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510B3125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7274D5A5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1E1718B6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ians and Surgeons</w:t>
            </w:r>
          </w:p>
        </w:tc>
        <w:tc>
          <w:tcPr>
            <w:tcW w:w="1029" w:type="dxa"/>
            <w:vAlign w:val="bottom"/>
          </w:tcPr>
          <w:p w14:paraId="771BCB5D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055B968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(2.4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B67FC1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 (3.7, 12.5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B4FF910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12BCE6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E56E1E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(4.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BE2EF7" w14:textId="77777777" w:rsidR="00A64C2D" w:rsidRPr="006B55E4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55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 (1.1, 7.6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1CB12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5C586A2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5CA9753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81BED8B" w14:textId="77777777" w:rsidR="00A64C2D" w:rsidRPr="007F4307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11AA3D38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0735073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iatrists</w:t>
            </w:r>
          </w:p>
        </w:tc>
        <w:tc>
          <w:tcPr>
            <w:tcW w:w="1029" w:type="dxa"/>
            <w:vAlign w:val="bottom"/>
          </w:tcPr>
          <w:p w14:paraId="18628E97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80506E2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E5BF48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FE7E2F4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DFA9484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2058C2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F9C4EC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045F4A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7C858BF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018070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0A9157E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55664C31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4AFB5AE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iologists</w:t>
            </w:r>
          </w:p>
        </w:tc>
        <w:tc>
          <w:tcPr>
            <w:tcW w:w="1029" w:type="dxa"/>
            <w:vAlign w:val="bottom"/>
          </w:tcPr>
          <w:p w14:paraId="27DADCF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25B6DB6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8C9643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46D7C8E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5022DD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563280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DC5DE0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0A1A24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099A0A8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0B5351C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2C3321D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74501E63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5085C7F2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ation Therapists</w:t>
            </w:r>
          </w:p>
        </w:tc>
        <w:tc>
          <w:tcPr>
            <w:tcW w:w="1029" w:type="dxa"/>
            <w:vAlign w:val="bottom"/>
          </w:tcPr>
          <w:p w14:paraId="37546814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C29A6F3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F69065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20E3D8C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5BE8F2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045186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B851B5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233FEF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158699F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D8E2A3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767B53F0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3C2BA3D6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40AAB413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ational Therapist Assistants and Aides</w:t>
            </w:r>
          </w:p>
        </w:tc>
        <w:tc>
          <w:tcPr>
            <w:tcW w:w="1029" w:type="dxa"/>
            <w:vAlign w:val="bottom"/>
          </w:tcPr>
          <w:p w14:paraId="6FCB1D55" w14:textId="77777777" w:rsidR="00A64C2D" w:rsidRPr="00ED3A1F" w:rsidRDefault="00A64C2D" w:rsidP="00A64C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3A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313D50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0A1495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77C46EE5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5DF2E11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F72B27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3F3D01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140DEE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B6730A3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0C1BA81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31C9FCF" w14:textId="77777777" w:rsidR="00A64C2D" w:rsidRPr="006B55E4" w:rsidRDefault="00A64C2D" w:rsidP="00A64C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1]</w:t>
            </w:r>
          </w:p>
        </w:tc>
      </w:tr>
      <w:tr w:rsidR="00A64C2D" w:rsidRPr="00C568E7" w14:paraId="2F68F065" w14:textId="77777777" w:rsidTr="00A64C2D">
        <w:trPr>
          <w:trHeight w:val="300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14:paraId="71392833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29" w:type="dxa"/>
            <w:vAlign w:val="bottom"/>
          </w:tcPr>
          <w:p w14:paraId="38C8161A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,</w:t>
            </w: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67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,</w:t>
            </w: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F04BABC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7CAF97" w14:textId="77777777" w:rsidR="00A64C2D" w:rsidRPr="00CA06DD" w:rsidRDefault="00A64C2D" w:rsidP="00A64C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.4 (29.6, 35.1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0168FFE9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42E4F22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.1 (15.1, 19.1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9E9BC0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C9F645" w14:textId="77777777" w:rsidR="00A64C2D" w:rsidRPr="00CA06DD" w:rsidRDefault="00A64C2D" w:rsidP="00A64C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.9 (7.5, 10.4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98B50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8623229" w14:textId="77777777" w:rsidR="00A64C2D" w:rsidRPr="00CA06DD" w:rsidRDefault="00A64C2D" w:rsidP="00A64C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.4 (5.1, 7.6)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2B2E48" w14:textId="77777777" w:rsidR="00A64C2D" w:rsidRPr="00CA06DD" w:rsidRDefault="00A64C2D" w:rsidP="00A64C2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059B3C67" w14:textId="77777777" w:rsidR="00A64C2D" w:rsidRPr="00CA06DD" w:rsidRDefault="00A64C2D" w:rsidP="00A64C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A06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.6 (13.8, 17.5)</w:t>
            </w:r>
          </w:p>
        </w:tc>
      </w:tr>
    </w:tbl>
    <w:p w14:paraId="67DB1646" w14:textId="77777777" w:rsidR="00A64C2D" w:rsidRDefault="00A64C2D" w:rsidP="00A64C2D"/>
    <w:p w14:paraId="5AF2757D" w14:textId="24D281ED" w:rsidR="00A64C2D" w:rsidRPr="00A353EC" w:rsidRDefault="00A64C2D" w:rsidP="00A64C2D">
      <w:pPr>
        <w:rPr>
          <w:rFonts w:cs="Times New Roman"/>
          <w:sz w:val="22"/>
          <w:szCs w:val="22"/>
        </w:rPr>
      </w:pPr>
      <w:r w:rsidRPr="00A353EC">
        <w:rPr>
          <w:rFonts w:cs="Times New Roman"/>
          <w:sz w:val="22"/>
          <w:szCs w:val="22"/>
        </w:rPr>
        <w:t xml:space="preserve">[1] </w:t>
      </w:r>
      <w:r w:rsidR="007C4767">
        <w:rPr>
          <w:rFonts w:cs="Times New Roman"/>
          <w:sz w:val="22"/>
          <w:szCs w:val="22"/>
        </w:rPr>
        <w:t xml:space="preserve">indicates </w:t>
      </w:r>
      <w:r w:rsidRPr="00A353EC">
        <w:rPr>
          <w:rFonts w:cs="Times New Roman"/>
          <w:sz w:val="22"/>
          <w:szCs w:val="22"/>
        </w:rPr>
        <w:t>an occupation has less than 5 deaths in a specific category</w:t>
      </w:r>
    </w:p>
    <w:p w14:paraId="2506F78F" w14:textId="77777777" w:rsidR="00A64C2D" w:rsidRDefault="00A64C2D" w:rsidP="00C568E7"/>
    <w:sectPr w:rsidR="00A64C2D" w:rsidSect="00ED3A1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188F" w14:textId="77777777" w:rsidR="00D04128" w:rsidRDefault="00D04128" w:rsidP="00BA7647">
      <w:r>
        <w:separator/>
      </w:r>
    </w:p>
  </w:endnote>
  <w:endnote w:type="continuationSeparator" w:id="0">
    <w:p w14:paraId="271DEACC" w14:textId="77777777" w:rsidR="00D04128" w:rsidRDefault="00D04128" w:rsidP="00BA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C7C0" w14:textId="30CCB8C2" w:rsidR="006777CC" w:rsidRDefault="006777CC">
    <w:pPr>
      <w:pStyle w:val="Footer"/>
    </w:pPr>
  </w:p>
  <w:p w14:paraId="696E1972" w14:textId="77777777" w:rsidR="006777CC" w:rsidRDefault="0067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B5A8" w14:textId="77777777" w:rsidR="00D04128" w:rsidRDefault="00D04128" w:rsidP="00BA7647">
      <w:r>
        <w:separator/>
      </w:r>
    </w:p>
  </w:footnote>
  <w:footnote w:type="continuationSeparator" w:id="0">
    <w:p w14:paraId="3C7134CD" w14:textId="77777777" w:rsidR="00D04128" w:rsidRDefault="00D04128" w:rsidP="00BA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E4A88"/>
    <w:multiLevelType w:val="hybridMultilevel"/>
    <w:tmpl w:val="47C6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E7"/>
    <w:rsid w:val="00025636"/>
    <w:rsid w:val="000301E1"/>
    <w:rsid w:val="00042F20"/>
    <w:rsid w:val="00372CB1"/>
    <w:rsid w:val="003F4A22"/>
    <w:rsid w:val="0043214C"/>
    <w:rsid w:val="00462332"/>
    <w:rsid w:val="00485854"/>
    <w:rsid w:val="004947FC"/>
    <w:rsid w:val="004A2EFB"/>
    <w:rsid w:val="004D3939"/>
    <w:rsid w:val="004F3592"/>
    <w:rsid w:val="004F3675"/>
    <w:rsid w:val="00646B88"/>
    <w:rsid w:val="006777CC"/>
    <w:rsid w:val="006B55E4"/>
    <w:rsid w:val="007720F7"/>
    <w:rsid w:val="007C4767"/>
    <w:rsid w:val="007F2557"/>
    <w:rsid w:val="007F4307"/>
    <w:rsid w:val="007F5112"/>
    <w:rsid w:val="00853FD1"/>
    <w:rsid w:val="00860217"/>
    <w:rsid w:val="00867443"/>
    <w:rsid w:val="008858E2"/>
    <w:rsid w:val="00885FC3"/>
    <w:rsid w:val="008A54B8"/>
    <w:rsid w:val="008B3E0A"/>
    <w:rsid w:val="008E6DA1"/>
    <w:rsid w:val="0090001D"/>
    <w:rsid w:val="0095245E"/>
    <w:rsid w:val="009D5C70"/>
    <w:rsid w:val="009E254F"/>
    <w:rsid w:val="009E5EAB"/>
    <w:rsid w:val="00A32DBB"/>
    <w:rsid w:val="00A353EC"/>
    <w:rsid w:val="00A64C2D"/>
    <w:rsid w:val="00A67C52"/>
    <w:rsid w:val="00AB02BC"/>
    <w:rsid w:val="00AB1130"/>
    <w:rsid w:val="00AB3D45"/>
    <w:rsid w:val="00AD6A26"/>
    <w:rsid w:val="00B020BB"/>
    <w:rsid w:val="00B2055A"/>
    <w:rsid w:val="00BA7647"/>
    <w:rsid w:val="00C568E7"/>
    <w:rsid w:val="00CA06DD"/>
    <w:rsid w:val="00CD2BFD"/>
    <w:rsid w:val="00D04128"/>
    <w:rsid w:val="00D254CF"/>
    <w:rsid w:val="00D9344E"/>
    <w:rsid w:val="00D9673D"/>
    <w:rsid w:val="00E10A73"/>
    <w:rsid w:val="00E54FE6"/>
    <w:rsid w:val="00E67219"/>
    <w:rsid w:val="00E72956"/>
    <w:rsid w:val="00ED3A1F"/>
    <w:rsid w:val="00F11185"/>
    <w:rsid w:val="00F8325D"/>
    <w:rsid w:val="00F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40E3"/>
  <w15:chartTrackingRefBased/>
  <w15:docId w15:val="{39A1CEDF-F457-C54A-BD15-314FB78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8E7"/>
    <w:pPr>
      <w:ind w:left="720"/>
      <w:contextualSpacing/>
    </w:pPr>
  </w:style>
  <w:style w:type="table" w:styleId="TableGrid">
    <w:name w:val="Table Grid"/>
    <w:basedOn w:val="TableNormal"/>
    <w:uiPriority w:val="39"/>
    <w:rsid w:val="00E6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47"/>
  </w:style>
  <w:style w:type="paragraph" w:styleId="Footer">
    <w:name w:val="footer"/>
    <w:basedOn w:val="Normal"/>
    <w:link w:val="FooterChar"/>
    <w:uiPriority w:val="99"/>
    <w:unhideWhenUsed/>
    <w:rsid w:val="00BA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B8996-0D93-2644-BC4C-0E06887E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, Sahith (0449188)</dc:creator>
  <cp:keywords/>
  <dc:description/>
  <cp:lastModifiedBy>Kaki, Sahith (0449188)</cp:lastModifiedBy>
  <cp:revision>3</cp:revision>
  <dcterms:created xsi:type="dcterms:W3CDTF">2020-11-25T20:52:00Z</dcterms:created>
  <dcterms:modified xsi:type="dcterms:W3CDTF">2020-11-28T23:28:00Z</dcterms:modified>
</cp:coreProperties>
</file>